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05" w:rsidRDefault="002D3205" w:rsidP="00EC399A">
      <w:pPr>
        <w:spacing w:line="276" w:lineRule="auto"/>
        <w:rPr>
          <w:rFonts w:ascii="Museo Sans Cyrl 300" w:hAnsi="Museo Sans Cyrl 300"/>
          <w:color w:val="717E85"/>
          <w:sz w:val="12"/>
          <w:szCs w:val="36"/>
          <w:lang w:val="uk-UA"/>
        </w:rPr>
      </w:pPr>
    </w:p>
    <w:p w:rsidR="0006022C" w:rsidRPr="0006022C" w:rsidRDefault="00EC399A" w:rsidP="00EC399A">
      <w:pPr>
        <w:jc w:val="center"/>
        <w:rPr>
          <w:lang w:val="uk-UA"/>
        </w:rPr>
      </w:pPr>
      <w:bookmarkStart w:id="0" w:name="_GoBack"/>
      <w:r w:rsidRPr="00EC399A">
        <w:rPr>
          <w:rFonts w:asciiTheme="majorHAnsi" w:eastAsiaTheme="majorEastAsia" w:hAnsiTheme="majorHAnsi" w:cstheme="majorBidi"/>
          <w:color w:val="003065" w:themeColor="accent1" w:themeShade="BF"/>
          <w:sz w:val="32"/>
          <w:szCs w:val="32"/>
          <w:lang w:val="uk-UA"/>
        </w:rPr>
        <w:t>Форма тренінгового плану</w:t>
      </w:r>
    </w:p>
    <w:tbl>
      <w:tblPr>
        <w:tblpPr w:leftFromText="180" w:rightFromText="180" w:vertAnchor="page" w:horzAnchor="margin" w:tblpXSpec="center" w:tblpY="3646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410"/>
        <w:gridCol w:w="1701"/>
        <w:gridCol w:w="1559"/>
        <w:gridCol w:w="992"/>
        <w:gridCol w:w="1418"/>
        <w:gridCol w:w="1559"/>
        <w:gridCol w:w="1559"/>
      </w:tblGrid>
      <w:tr w:rsidR="00EC399A" w:rsidRPr="00BD3371" w:rsidTr="00EC399A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D7FF" w:themeFill="text1" w:themeFillTint="33"/>
            <w:noWrap/>
            <w:vAlign w:val="bottom"/>
            <w:hideMark/>
          </w:tcPr>
          <w:bookmarkEnd w:id="0"/>
          <w:p w:rsidR="00EC399A" w:rsidRPr="00BD3371" w:rsidRDefault="00EC399A" w:rsidP="00E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BD3371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D7FF" w:themeFill="text1" w:themeFillTint="33"/>
            <w:vAlign w:val="bottom"/>
            <w:hideMark/>
          </w:tcPr>
          <w:p w:rsidR="00EC399A" w:rsidRPr="00BD3371" w:rsidRDefault="00EC399A" w:rsidP="00E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D33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Тема заходу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D7FF" w:themeFill="text1" w:themeFillTint="33"/>
            <w:vAlign w:val="bottom"/>
            <w:hideMark/>
          </w:tcPr>
          <w:p w:rsidR="00EC399A" w:rsidRPr="00BD3371" w:rsidRDefault="00EC399A" w:rsidP="00E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D33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ета (</w:t>
            </w:r>
            <w:proofErr w:type="spellStart"/>
            <w:r w:rsidRPr="00BD33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обгрунтування</w:t>
            </w:r>
            <w:proofErr w:type="spellEnd"/>
            <w:r w:rsidRPr="00BD33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) заход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D7FF" w:themeFill="text1" w:themeFillTint="33"/>
            <w:vAlign w:val="bottom"/>
            <w:hideMark/>
          </w:tcPr>
          <w:p w:rsidR="00EC399A" w:rsidRPr="00BD3371" w:rsidRDefault="00EC399A" w:rsidP="00E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D33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Цільова аудиторі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D7FF" w:themeFill="text1" w:themeFillTint="33"/>
            <w:vAlign w:val="bottom"/>
            <w:hideMark/>
          </w:tcPr>
          <w:p w:rsidR="00EC399A" w:rsidRPr="00BD3371" w:rsidRDefault="00EC399A" w:rsidP="00E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D33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сце проведення (область і місто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D7FF" w:themeFill="text1" w:themeFillTint="33"/>
            <w:vAlign w:val="bottom"/>
            <w:hideMark/>
          </w:tcPr>
          <w:p w:rsidR="00EC399A" w:rsidRPr="00BD3371" w:rsidRDefault="00EC399A" w:rsidP="00E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D33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сяц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D7FF" w:themeFill="text1" w:themeFillTint="33"/>
            <w:vAlign w:val="bottom"/>
            <w:hideMark/>
          </w:tcPr>
          <w:p w:rsidR="00EC399A" w:rsidRPr="00BD3371" w:rsidRDefault="00EC399A" w:rsidP="00E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D33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Тривалість (днів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D7FF" w:themeFill="text1" w:themeFillTint="33"/>
            <w:vAlign w:val="bottom"/>
            <w:hideMark/>
          </w:tcPr>
          <w:p w:rsidR="00EC399A" w:rsidRPr="00BD3371" w:rsidRDefault="00EC399A" w:rsidP="00E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D33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ількість учасників (загальна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D7FF" w:themeFill="text1" w:themeFillTint="33"/>
            <w:vAlign w:val="bottom"/>
            <w:hideMark/>
          </w:tcPr>
          <w:p w:rsidR="00EC399A" w:rsidRPr="00BD3371" w:rsidRDefault="00EC399A" w:rsidP="00E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1B4B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Орієнтовна в</w:t>
            </w:r>
            <w:r w:rsidRPr="00BD33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артість заходу (грн)</w:t>
            </w:r>
          </w:p>
        </w:tc>
      </w:tr>
      <w:tr w:rsidR="00EC399A" w:rsidRPr="00BD3371" w:rsidTr="00EC399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EC399A" w:rsidRPr="00BD337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399A" w:rsidRPr="00BD337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399A" w:rsidRPr="00BD337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399A" w:rsidRPr="00BD337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EC399A" w:rsidRPr="00BD337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EC399A" w:rsidRPr="00BD337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EC399A" w:rsidRPr="00BD337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EC399A" w:rsidRPr="00BD337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399A" w:rsidRPr="00BD337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C399A" w:rsidRPr="00BD3371" w:rsidTr="00EC399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BD337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BD337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BD337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BD337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BD337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BD337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BD337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BD337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BD337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C399A" w:rsidRPr="00BD3371" w:rsidTr="00EC399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C399A" w:rsidRPr="00BD3371" w:rsidTr="00EC399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C399A" w:rsidRPr="00BD3371" w:rsidTr="00EC399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99A" w:rsidRPr="001B4B31" w:rsidRDefault="00EC399A" w:rsidP="00EC3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Style w:val="af0"/>
                <w:rFonts w:ascii="Times New Roman" w:eastAsia="Times New Roman" w:hAnsi="Times New Roman" w:cs="Times New Roman"/>
                <w:color w:val="000000"/>
                <w:lang w:val="uk-UA" w:eastAsia="uk-UA"/>
              </w:rPr>
              <w:footnoteReference w:id="1"/>
            </w:r>
          </w:p>
        </w:tc>
      </w:tr>
    </w:tbl>
    <w:p w:rsidR="00C67F6B" w:rsidRPr="002D3205" w:rsidRDefault="00C67F6B" w:rsidP="00EC399A">
      <w:pPr>
        <w:spacing w:line="276" w:lineRule="auto"/>
        <w:rPr>
          <w:rFonts w:ascii="Museo Sans Cyrl 700" w:hAnsi="Museo Sans Cyrl 700"/>
          <w:color w:val="717E85"/>
          <w:sz w:val="28"/>
          <w:szCs w:val="24"/>
          <w:lang w:val="uk-UA"/>
        </w:rPr>
      </w:pPr>
    </w:p>
    <w:sectPr w:rsidR="00C67F6B" w:rsidRPr="002D3205" w:rsidSect="00EC399A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960" w:right="962" w:bottom="960" w:left="960" w:header="397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C8" w:rsidRDefault="00B22CC8" w:rsidP="00EA4CE2">
      <w:pPr>
        <w:spacing w:after="0" w:line="240" w:lineRule="auto"/>
      </w:pPr>
      <w:r>
        <w:separator/>
      </w:r>
    </w:p>
  </w:endnote>
  <w:endnote w:type="continuationSeparator" w:id="0">
    <w:p w:rsidR="00B22CC8" w:rsidRDefault="00B22CC8" w:rsidP="00EA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Cyrl 300">
    <w:altName w:val="Calibri"/>
    <w:charset w:val="CC"/>
    <w:family w:val="auto"/>
    <w:pitch w:val="variable"/>
    <w:sig w:usb0="A00002AF" w:usb1="5000004B" w:usb2="00000000" w:usb3="00000000" w:csb0="00000097" w:csb1="00000000"/>
    <w:embedRegular r:id="rId1" w:fontKey="{2C840E93-82D6-4343-A4E1-198030940FA1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2" w:fontKey="{EC8FD9CB-F073-49CF-8CDF-78B130E79A30}"/>
    <w:embedBold r:id="rId3" w:fontKey="{C3C40603-B011-4BE6-8BA4-D684E6656FA6}"/>
  </w:font>
  <w:font w:name="Museo Sans Cyrl 900">
    <w:altName w:val="Calibri"/>
    <w:charset w:val="CC"/>
    <w:family w:val="auto"/>
    <w:pitch w:val="variable"/>
    <w:sig w:usb0="A00002AF" w:usb1="5000004B" w:usb2="00000000" w:usb3="00000000" w:csb0="00000097" w:csb1="00000000"/>
    <w:embedRegular r:id="rId4" w:fontKey="{51C62BBB-B3EC-4BE7-9819-010958861E2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817C9D56-C62A-45B0-983F-BE892C22CE41}"/>
  </w:font>
  <w:font w:name="Museo Sans Cyrl 700">
    <w:altName w:val="Calibri"/>
    <w:charset w:val="CC"/>
    <w:family w:val="auto"/>
    <w:pitch w:val="variable"/>
    <w:sig w:usb0="A00002AF" w:usb1="5000004B" w:usb2="00000000" w:usb3="00000000" w:csb0="00000097" w:csb1="00000000"/>
    <w:embedRegular r:id="rId6" w:fontKey="{6DCC8CE6-476D-4C4F-BADC-D597678C1C19}"/>
  </w:font>
  <w:font w:name="Museo Sans Cyrl 500">
    <w:altName w:val="Calibri"/>
    <w:charset w:val="CC"/>
    <w:family w:val="auto"/>
    <w:pitch w:val="variable"/>
    <w:sig w:usb0="A00002AF" w:usb1="5000004B" w:usb2="00000000" w:usb3="00000000" w:csb0="00000097" w:csb1="00000000"/>
    <w:embedRegular r:id="rId7" w:fontKey="{0A798010-6692-47C5-94A1-D291AEBD906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02" w:rsidRDefault="00F35702" w:rsidP="00F35702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C531E9D" wp14:editId="4BCA6046">
              <wp:simplePos x="0" y="0"/>
              <wp:positionH relativeFrom="page">
                <wp:posOffset>5829300</wp:posOffset>
              </wp:positionH>
              <wp:positionV relativeFrom="page">
                <wp:posOffset>10022840</wp:posOffset>
              </wp:positionV>
              <wp:extent cx="1090800" cy="136800"/>
              <wp:effectExtent l="0" t="0" r="0" b="0"/>
              <wp:wrapNone/>
              <wp:docPr id="96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8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702" w:rsidRPr="005A1E8E" w:rsidRDefault="00F35702" w:rsidP="00F35702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phc.org.u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31E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59pt;margin-top:789.2pt;width:85.9pt;height:10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" filled="f" stroked="f">
              <v:textbox inset="0,0,0,0">
                <w:txbxContent>
                  <w:p w:rsidR="00F35702" w:rsidRPr="005A1E8E" w:rsidRDefault="00F35702" w:rsidP="00F35702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phc.org.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4188"/>
        <w:lang w:val="uk-UA" w:eastAsia="uk-UA"/>
      </w:rPr>
      <w:drawing>
        <wp:anchor distT="0" distB="0" distL="114300" distR="114300" simplePos="0" relativeHeight="251702272" behindDoc="0" locked="0" layoutInCell="1" allowOverlap="1" wp14:anchorId="2DDC455B" wp14:editId="765D8B6C">
          <wp:simplePos x="0" y="0"/>
          <wp:positionH relativeFrom="page">
            <wp:posOffset>5530215</wp:posOffset>
          </wp:positionH>
          <wp:positionV relativeFrom="page">
            <wp:posOffset>10009505</wp:posOffset>
          </wp:positionV>
          <wp:extent cx="172800" cy="176400"/>
          <wp:effectExtent l="0" t="0" r="0" b="0"/>
          <wp:wrapThrough wrapText="bothSides">
            <wp:wrapPolygon edited="0">
              <wp:start x="0" y="0"/>
              <wp:lineTo x="0" y="18715"/>
              <wp:lineTo x="19059" y="18715"/>
              <wp:lineTo x="19059" y="0"/>
              <wp:lineTo x="0" y="0"/>
            </wp:wrapPolygon>
          </wp:wrapThrough>
          <wp:docPr id="1008" name="Рисунок 1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98176" behindDoc="0" locked="0" layoutInCell="1" allowOverlap="1" wp14:anchorId="7DBAA67E" wp14:editId="7C921E24">
          <wp:simplePos x="0" y="0"/>
          <wp:positionH relativeFrom="page">
            <wp:posOffset>713105</wp:posOffset>
          </wp:positionH>
          <wp:positionV relativeFrom="page">
            <wp:posOffset>9775190</wp:posOffset>
          </wp:positionV>
          <wp:extent cx="172800" cy="172800"/>
          <wp:effectExtent l="0" t="0" r="0" b="0"/>
          <wp:wrapNone/>
          <wp:docPr id="1009" name="Рисунок 1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97152" behindDoc="0" locked="0" layoutInCell="1" allowOverlap="1" wp14:anchorId="0C9B3A5A" wp14:editId="3A1A3822">
          <wp:simplePos x="0" y="0"/>
          <wp:positionH relativeFrom="page">
            <wp:posOffset>3164840</wp:posOffset>
          </wp:positionH>
          <wp:positionV relativeFrom="page">
            <wp:posOffset>9775190</wp:posOffset>
          </wp:positionV>
          <wp:extent cx="172800" cy="172800"/>
          <wp:effectExtent l="0" t="0" r="0" b="0"/>
          <wp:wrapNone/>
          <wp:docPr id="1010" name="Рисунок 1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96128" behindDoc="0" locked="0" layoutInCell="1" allowOverlap="1" wp14:anchorId="1AE834FD" wp14:editId="59459012">
          <wp:simplePos x="0" y="0"/>
          <wp:positionH relativeFrom="page">
            <wp:posOffset>5530215</wp:posOffset>
          </wp:positionH>
          <wp:positionV relativeFrom="page">
            <wp:posOffset>9775190</wp:posOffset>
          </wp:positionV>
          <wp:extent cx="172800" cy="172800"/>
          <wp:effectExtent l="0" t="0" r="0" b="0"/>
          <wp:wrapNone/>
          <wp:docPr id="1011" name="Рисунок 1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5CB4EB4A" wp14:editId="23B34D2D">
              <wp:simplePos x="0" y="0"/>
              <wp:positionH relativeFrom="page">
                <wp:posOffset>5829300</wp:posOffset>
              </wp:positionH>
              <wp:positionV relativeFrom="page">
                <wp:posOffset>9796780</wp:posOffset>
              </wp:positionV>
              <wp:extent cx="1090800" cy="136800"/>
              <wp:effectExtent l="0" t="0" r="0" b="0"/>
              <wp:wrapSquare wrapText="bothSides"/>
              <wp:docPr id="97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8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702" w:rsidRPr="005A1E8E" w:rsidRDefault="00F35702" w:rsidP="00F35702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info@phc.org.u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4EB4A" id="_x0000_s1027" type="#_x0000_t202" style="position:absolute;margin-left:459pt;margin-top:771.4pt;width:85.9pt;height:10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" filled="f" stroked="f">
              <v:textbox inset="0,0,0,0">
                <w:txbxContent>
                  <w:p w:rsidR="00F35702" w:rsidRPr="005A1E8E" w:rsidRDefault="00F35702" w:rsidP="00F35702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info@phc.org.u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0A48247" wp14:editId="3226A9D9">
              <wp:simplePos x="0" y="0"/>
              <wp:positionH relativeFrom="page">
                <wp:posOffset>3463925</wp:posOffset>
              </wp:positionH>
              <wp:positionV relativeFrom="page">
                <wp:posOffset>9796780</wp:posOffset>
              </wp:positionV>
              <wp:extent cx="1137600" cy="140400"/>
              <wp:effectExtent l="0" t="0" r="5715" b="12065"/>
              <wp:wrapSquare wrapText="bothSides"/>
              <wp:docPr id="97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6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702" w:rsidRPr="005A1E8E" w:rsidRDefault="00F35702" w:rsidP="00F35702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+38 044 425 43 5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48247" id="_x0000_s1028" type="#_x0000_t202" style="position:absolute;margin-left:272.75pt;margin-top:771.4pt;width:89.55pt;height:11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" filled="f" stroked="f">
              <v:textbox inset="0,0,0,0">
                <w:txbxContent>
                  <w:p w:rsidR="00F35702" w:rsidRPr="005A1E8E" w:rsidRDefault="00F35702" w:rsidP="00F35702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+38 044 425 43 54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04EAB53" wp14:editId="350F3930">
              <wp:simplePos x="0" y="0"/>
              <wp:positionH relativeFrom="page">
                <wp:posOffset>1010920</wp:posOffset>
              </wp:positionH>
              <wp:positionV relativeFrom="page">
                <wp:posOffset>9800590</wp:posOffset>
              </wp:positionV>
              <wp:extent cx="1562400" cy="399600"/>
              <wp:effectExtent l="0" t="0" r="0" b="635"/>
              <wp:wrapSquare wrapText="bothSides"/>
              <wp:docPr id="97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400" cy="39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702" w:rsidRPr="005A1E8E" w:rsidRDefault="00F35702" w:rsidP="00F35702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 xml:space="preserve">04071 </w:t>
                          </w: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Україна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 xml:space="preserve">, м. </w:t>
                          </w: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Київ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F35702" w:rsidRPr="005A1E8E" w:rsidRDefault="00F35702" w:rsidP="00F35702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вул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Ярославська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, 4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EAB53" id="_x0000_s1029" type="#_x0000_t202" style="position:absolute;margin-left:79.6pt;margin-top:771.7pt;width:123pt;height:31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" filled="f" stroked="f">
              <v:textbox inset="0,0,0,0">
                <w:txbxContent>
                  <w:p w:rsidR="00F35702" w:rsidRPr="005A1E8E" w:rsidRDefault="00F35702" w:rsidP="00F35702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 xml:space="preserve">04071 </w:t>
                    </w: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Україна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 xml:space="preserve">, м. </w:t>
                    </w: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Київ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,</w:t>
                    </w:r>
                  </w:p>
                  <w:p w:rsidR="00F35702" w:rsidRPr="005A1E8E" w:rsidRDefault="00F35702" w:rsidP="00F35702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вул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Ярославська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, 4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A26AD3" w:rsidRPr="00EF0C03" w:rsidRDefault="00A26AD3" w:rsidP="00DC7826">
    <w:pPr>
      <w:pStyle w:val="a5"/>
      <w:spacing w:line="276" w:lineRule="auto"/>
      <w:rPr>
        <w:color w:val="004188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02" w:rsidRDefault="00F35702" w:rsidP="00F35702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5829300</wp:posOffset>
              </wp:positionH>
              <wp:positionV relativeFrom="page">
                <wp:posOffset>10022840</wp:posOffset>
              </wp:positionV>
              <wp:extent cx="1090800" cy="136800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8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697" w:rsidRPr="005A1E8E" w:rsidRDefault="002B3697" w:rsidP="003F5524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phc.org.u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9pt;margin-top:789.2pt;width:85.9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" filled="f" stroked="f">
              <v:textbox inset="0,0,0,0">
                <w:txbxContent>
                  <w:p w:rsidR="002B3697" w:rsidRPr="005A1E8E" w:rsidRDefault="002B3697" w:rsidP="003F5524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phc.org.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4188"/>
        <w:lang w:val="uk-UA" w:eastAsia="uk-UA"/>
      </w:rPr>
      <w:drawing>
        <wp:anchor distT="0" distB="0" distL="114300" distR="114300" simplePos="0" relativeHeight="251693056" behindDoc="0" locked="0" layoutInCell="1" allowOverlap="1" wp14:anchorId="4D4D7CDC" wp14:editId="30BBEB06">
          <wp:simplePos x="0" y="0"/>
          <wp:positionH relativeFrom="page">
            <wp:posOffset>5530215</wp:posOffset>
          </wp:positionH>
          <wp:positionV relativeFrom="page">
            <wp:posOffset>10009505</wp:posOffset>
          </wp:positionV>
          <wp:extent cx="172800" cy="176400"/>
          <wp:effectExtent l="0" t="0" r="0" b="0"/>
          <wp:wrapThrough wrapText="bothSides">
            <wp:wrapPolygon edited="0">
              <wp:start x="0" y="0"/>
              <wp:lineTo x="0" y="18715"/>
              <wp:lineTo x="19059" y="18715"/>
              <wp:lineTo x="19059" y="0"/>
              <wp:lineTo x="0" y="0"/>
            </wp:wrapPolygon>
          </wp:wrapThrough>
          <wp:docPr id="1013" name="Рисунок 1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87936" behindDoc="0" locked="0" layoutInCell="1" allowOverlap="1" wp14:anchorId="11A76CBB" wp14:editId="5F02F136">
          <wp:simplePos x="0" y="0"/>
          <wp:positionH relativeFrom="page">
            <wp:posOffset>713105</wp:posOffset>
          </wp:positionH>
          <wp:positionV relativeFrom="page">
            <wp:posOffset>9775190</wp:posOffset>
          </wp:positionV>
          <wp:extent cx="172800" cy="172800"/>
          <wp:effectExtent l="0" t="0" r="0" b="0"/>
          <wp:wrapNone/>
          <wp:docPr id="1014" name="Рисунок 1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86912" behindDoc="0" locked="0" layoutInCell="1" allowOverlap="1" wp14:anchorId="0EEC9610" wp14:editId="25459771">
          <wp:simplePos x="0" y="0"/>
          <wp:positionH relativeFrom="page">
            <wp:posOffset>3164840</wp:posOffset>
          </wp:positionH>
          <wp:positionV relativeFrom="page">
            <wp:posOffset>9775190</wp:posOffset>
          </wp:positionV>
          <wp:extent cx="172800" cy="172800"/>
          <wp:effectExtent l="0" t="0" r="0" b="0"/>
          <wp:wrapNone/>
          <wp:docPr id="1015" name="Рисунок 1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85888" behindDoc="0" locked="0" layoutInCell="1" allowOverlap="1" wp14:anchorId="79CF834B" wp14:editId="28ECCBC2">
          <wp:simplePos x="0" y="0"/>
          <wp:positionH relativeFrom="page">
            <wp:posOffset>5530215</wp:posOffset>
          </wp:positionH>
          <wp:positionV relativeFrom="page">
            <wp:posOffset>9775190</wp:posOffset>
          </wp:positionV>
          <wp:extent cx="172800" cy="172800"/>
          <wp:effectExtent l="0" t="0" r="0" b="0"/>
          <wp:wrapNone/>
          <wp:docPr id="1016" name="Рисунок 1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1F51A087" wp14:editId="198826B9">
              <wp:simplePos x="0" y="0"/>
              <wp:positionH relativeFrom="page">
                <wp:posOffset>5829300</wp:posOffset>
              </wp:positionH>
              <wp:positionV relativeFrom="page">
                <wp:posOffset>9796780</wp:posOffset>
              </wp:positionV>
              <wp:extent cx="1090800" cy="136800"/>
              <wp:effectExtent l="0" t="0" r="0" b="0"/>
              <wp:wrapSquare wrapText="bothSides"/>
              <wp:docPr id="9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8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702" w:rsidRPr="005A1E8E" w:rsidRDefault="00F35702" w:rsidP="00F35702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info@phc.org.u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1A087" id="_x0000_s1031" type="#_x0000_t202" style="position:absolute;margin-left:459pt;margin-top:771.4pt;width:85.9pt;height:1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" filled="f" stroked="f">
              <v:textbox inset="0,0,0,0">
                <w:txbxContent>
                  <w:p w:rsidR="00F35702" w:rsidRPr="005A1E8E" w:rsidRDefault="00F35702" w:rsidP="00F35702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info@phc.org.u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7424C38" wp14:editId="6572BEFB">
              <wp:simplePos x="0" y="0"/>
              <wp:positionH relativeFrom="page">
                <wp:posOffset>3463925</wp:posOffset>
              </wp:positionH>
              <wp:positionV relativeFrom="page">
                <wp:posOffset>9796780</wp:posOffset>
              </wp:positionV>
              <wp:extent cx="1137600" cy="140400"/>
              <wp:effectExtent l="0" t="0" r="5715" b="12065"/>
              <wp:wrapSquare wrapText="bothSides"/>
              <wp:docPr id="9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6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702" w:rsidRPr="005A1E8E" w:rsidRDefault="00F35702" w:rsidP="00F35702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+38 044 425 43 5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24C38" id="_x0000_s1032" type="#_x0000_t202" style="position:absolute;margin-left:272.75pt;margin-top:771.4pt;width:89.55pt;height:11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" filled="f" stroked="f">
              <v:textbox inset="0,0,0,0">
                <w:txbxContent>
                  <w:p w:rsidR="00F35702" w:rsidRPr="005A1E8E" w:rsidRDefault="00F35702" w:rsidP="00F35702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+38 044 425 43 54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7E159DB0" wp14:editId="1E4F6878">
              <wp:simplePos x="0" y="0"/>
              <wp:positionH relativeFrom="page">
                <wp:posOffset>1010920</wp:posOffset>
              </wp:positionH>
              <wp:positionV relativeFrom="page">
                <wp:posOffset>9800590</wp:posOffset>
              </wp:positionV>
              <wp:extent cx="1562400" cy="399600"/>
              <wp:effectExtent l="0" t="0" r="0" b="635"/>
              <wp:wrapSquare wrapText="bothSides"/>
              <wp:docPr id="9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400" cy="39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702" w:rsidRPr="005A1E8E" w:rsidRDefault="00F35702" w:rsidP="00F35702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 xml:space="preserve">04071 </w:t>
                          </w: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Україна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 xml:space="preserve">, м. </w:t>
                          </w: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Київ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F35702" w:rsidRPr="005A1E8E" w:rsidRDefault="00F35702" w:rsidP="00F35702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вул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Ярославська</w:t>
                          </w:r>
                          <w:proofErr w:type="spellEnd"/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, 4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59DB0" id="_x0000_s1033" type="#_x0000_t202" style="position:absolute;margin-left:79.6pt;margin-top:771.7pt;width:123pt;height:31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" filled="f" stroked="f">
              <v:textbox inset="0,0,0,0">
                <w:txbxContent>
                  <w:p w:rsidR="00F35702" w:rsidRPr="005A1E8E" w:rsidRDefault="00F35702" w:rsidP="00F35702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 xml:space="preserve">04071 </w:t>
                    </w: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Україна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 xml:space="preserve">, м. </w:t>
                    </w: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Київ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,</w:t>
                    </w:r>
                  </w:p>
                  <w:p w:rsidR="00F35702" w:rsidRPr="005A1E8E" w:rsidRDefault="00F35702" w:rsidP="00F35702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вул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Ярославська</w:t>
                    </w:r>
                    <w:proofErr w:type="spellEnd"/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, 4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367D7A" w:rsidRPr="00EF0C03" w:rsidRDefault="00367D7A" w:rsidP="003F5524">
    <w:pPr>
      <w:pStyle w:val="a5"/>
      <w:jc w:val="center"/>
      <w:rPr>
        <w:color w:val="00418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C8" w:rsidRDefault="00B22CC8" w:rsidP="00EA4CE2">
      <w:pPr>
        <w:spacing w:after="0" w:line="240" w:lineRule="auto"/>
      </w:pPr>
      <w:r>
        <w:separator/>
      </w:r>
    </w:p>
  </w:footnote>
  <w:footnote w:type="continuationSeparator" w:id="0">
    <w:p w:rsidR="00B22CC8" w:rsidRDefault="00B22CC8" w:rsidP="00EA4CE2">
      <w:pPr>
        <w:spacing w:after="0" w:line="240" w:lineRule="auto"/>
      </w:pPr>
      <w:r>
        <w:continuationSeparator/>
      </w:r>
    </w:p>
  </w:footnote>
  <w:footnote w:id="1">
    <w:p w:rsidR="00EC399A" w:rsidRPr="001B4B31" w:rsidRDefault="00EC399A" w:rsidP="00EC399A">
      <w:pPr>
        <w:pStyle w:val="ae"/>
        <w:rPr>
          <w:lang w:val="uk-UA"/>
        </w:rPr>
      </w:pPr>
      <w:r>
        <w:rPr>
          <w:rStyle w:val="af0"/>
        </w:rPr>
        <w:footnoteRef/>
      </w:r>
      <w:r>
        <w:t xml:space="preserve"> </w:t>
      </w:r>
      <w:proofErr w:type="spellStart"/>
      <w:r>
        <w:rPr>
          <w:lang w:val="uk-UA"/>
        </w:rPr>
        <w:t>Додавайте</w:t>
      </w:r>
      <w:proofErr w:type="spellEnd"/>
      <w:r>
        <w:rPr>
          <w:lang w:val="uk-UA"/>
        </w:rPr>
        <w:t xml:space="preserve"> стільки рядків, скільки вам необхід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02" w:rsidRDefault="00F35702" w:rsidP="00F35702">
    <w:pPr>
      <w:pStyle w:val="a3"/>
    </w:pPr>
    <w:r w:rsidRPr="00A91DEF">
      <w:rPr>
        <w:rFonts w:ascii="Museo Sans Cyrl 300" w:hAnsi="Museo Sans Cyrl 300"/>
        <w:noProof/>
        <w:sz w:val="24"/>
        <w:lang w:val="uk-UA" w:eastAsia="uk-UA"/>
      </w:rPr>
      <w:drawing>
        <wp:anchor distT="0" distB="0" distL="114300" distR="114300" simplePos="0" relativeHeight="251683840" behindDoc="0" locked="0" layoutInCell="1" allowOverlap="1" wp14:anchorId="0A32A295" wp14:editId="5393F3E3">
          <wp:simplePos x="0" y="0"/>
          <wp:positionH relativeFrom="page">
            <wp:posOffset>609600</wp:posOffset>
          </wp:positionH>
          <wp:positionV relativeFrom="page">
            <wp:posOffset>608330</wp:posOffset>
          </wp:positionV>
          <wp:extent cx="2955600" cy="792000"/>
          <wp:effectExtent l="0" t="0" r="0" b="8255"/>
          <wp:wrapTopAndBottom/>
          <wp:docPr id="1007" name="Рисунок 1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5702" w:rsidRPr="00F35702" w:rsidRDefault="00F35702" w:rsidP="00F35702">
    <w:pPr>
      <w:pStyle w:val="a3"/>
    </w:pPr>
  </w:p>
  <w:p w:rsidR="00F35702" w:rsidRDefault="00F35702" w:rsidP="00F35702">
    <w:pPr>
      <w:pStyle w:val="a3"/>
      <w:tabs>
        <w:tab w:val="clear" w:pos="4677"/>
        <w:tab w:val="clear" w:pos="9355"/>
        <w:tab w:val="left" w:pos="2355"/>
      </w:tabs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EF" w:rsidRPr="00EC399A" w:rsidRDefault="00E41592">
    <w:pPr>
      <w:pStyle w:val="a3"/>
    </w:pPr>
    <w:r w:rsidRPr="00A91DEF">
      <w:rPr>
        <w:rFonts w:ascii="Museo Sans Cyrl 300" w:hAnsi="Museo Sans Cyrl 300"/>
        <w:noProof/>
        <w:sz w:val="24"/>
        <w:lang w:val="uk-UA" w:eastAsia="uk-UA"/>
      </w:rPr>
      <w:drawing>
        <wp:anchor distT="0" distB="0" distL="114300" distR="114300" simplePos="0" relativeHeight="251653120" behindDoc="0" locked="0" layoutInCell="1" allowOverlap="1" wp14:anchorId="6CABF67D" wp14:editId="1C1C0921">
          <wp:simplePos x="0" y="0"/>
          <wp:positionH relativeFrom="page">
            <wp:posOffset>609600</wp:posOffset>
          </wp:positionH>
          <wp:positionV relativeFrom="page">
            <wp:posOffset>609600</wp:posOffset>
          </wp:positionV>
          <wp:extent cx="2955600" cy="792000"/>
          <wp:effectExtent l="0" t="0" r="0" b="3175"/>
          <wp:wrapTopAndBottom/>
          <wp:docPr id="1012" name="Рисунок 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5702" w:rsidRDefault="00F35702">
    <w:pPr>
      <w:pStyle w:val="a3"/>
      <w:rPr>
        <w:rFonts w:ascii="Museo Sans Cyrl 500" w:hAnsi="Museo Sans Cyrl 500"/>
        <w:color w:val="717E85"/>
        <w:sz w:val="24"/>
        <w:lang w:val="uk-UA"/>
      </w:rPr>
    </w:pPr>
  </w:p>
  <w:p w:rsidR="00F35702" w:rsidRDefault="00F35702">
    <w:pPr>
      <w:pStyle w:val="a3"/>
      <w:rPr>
        <w:rFonts w:ascii="Museo Sans Cyrl 500" w:hAnsi="Museo Sans Cyrl 500"/>
        <w:color w:val="717E85"/>
        <w:sz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E2"/>
    <w:rsid w:val="0006022C"/>
    <w:rsid w:val="000672EB"/>
    <w:rsid w:val="000A7D0C"/>
    <w:rsid w:val="000D56D3"/>
    <w:rsid w:val="000E3983"/>
    <w:rsid w:val="000F751A"/>
    <w:rsid w:val="0012063F"/>
    <w:rsid w:val="001234D5"/>
    <w:rsid w:val="00196570"/>
    <w:rsid w:val="001E0F37"/>
    <w:rsid w:val="001F4C56"/>
    <w:rsid w:val="002B3697"/>
    <w:rsid w:val="002D3205"/>
    <w:rsid w:val="003055E4"/>
    <w:rsid w:val="00313C39"/>
    <w:rsid w:val="00367D7A"/>
    <w:rsid w:val="003F5524"/>
    <w:rsid w:val="00455E4A"/>
    <w:rsid w:val="004828DD"/>
    <w:rsid w:val="004B190F"/>
    <w:rsid w:val="0057264C"/>
    <w:rsid w:val="00586128"/>
    <w:rsid w:val="005D73E7"/>
    <w:rsid w:val="006777D3"/>
    <w:rsid w:val="006A682C"/>
    <w:rsid w:val="00751D5B"/>
    <w:rsid w:val="007B3231"/>
    <w:rsid w:val="008550D8"/>
    <w:rsid w:val="00856A4C"/>
    <w:rsid w:val="00873A0A"/>
    <w:rsid w:val="00882303"/>
    <w:rsid w:val="00887DA6"/>
    <w:rsid w:val="008C42FE"/>
    <w:rsid w:val="00937E4C"/>
    <w:rsid w:val="009C77B0"/>
    <w:rsid w:val="00A146C3"/>
    <w:rsid w:val="00A24DB7"/>
    <w:rsid w:val="00A26AD3"/>
    <w:rsid w:val="00A35842"/>
    <w:rsid w:val="00A91DEF"/>
    <w:rsid w:val="00B22CC8"/>
    <w:rsid w:val="00B44AC9"/>
    <w:rsid w:val="00B921C0"/>
    <w:rsid w:val="00B96BF2"/>
    <w:rsid w:val="00BD0632"/>
    <w:rsid w:val="00C13F2A"/>
    <w:rsid w:val="00C67F6B"/>
    <w:rsid w:val="00D4190E"/>
    <w:rsid w:val="00D57029"/>
    <w:rsid w:val="00DA2249"/>
    <w:rsid w:val="00DC7826"/>
    <w:rsid w:val="00DF4045"/>
    <w:rsid w:val="00E41592"/>
    <w:rsid w:val="00E67CD2"/>
    <w:rsid w:val="00E95DC3"/>
    <w:rsid w:val="00EA163D"/>
    <w:rsid w:val="00EA4CE2"/>
    <w:rsid w:val="00EC399A"/>
    <w:rsid w:val="00EF0C03"/>
    <w:rsid w:val="00EF1BA2"/>
    <w:rsid w:val="00F00C15"/>
    <w:rsid w:val="00F10F9A"/>
    <w:rsid w:val="00F12E6C"/>
    <w:rsid w:val="00F30A1A"/>
    <w:rsid w:val="00F34235"/>
    <w:rsid w:val="00F3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A5605892-FB1C-43E2-9F17-84BAE640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DB7"/>
  </w:style>
  <w:style w:type="paragraph" w:styleId="1">
    <w:name w:val="heading 1"/>
    <w:basedOn w:val="a"/>
    <w:next w:val="a"/>
    <w:link w:val="10"/>
    <w:uiPriority w:val="9"/>
    <w:qFormat/>
    <w:rsid w:val="002D32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306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205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306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CE2"/>
  </w:style>
  <w:style w:type="paragraph" w:styleId="a5">
    <w:name w:val="footer"/>
    <w:basedOn w:val="a"/>
    <w:link w:val="a6"/>
    <w:uiPriority w:val="99"/>
    <w:unhideWhenUsed/>
    <w:rsid w:val="00EA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CE2"/>
  </w:style>
  <w:style w:type="table" w:styleId="a7">
    <w:name w:val="Table Grid"/>
    <w:basedOn w:val="a1"/>
    <w:uiPriority w:val="39"/>
    <w:rsid w:val="00A2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26AD3"/>
    <w:rPr>
      <w:color w:val="54C2E4" w:themeColor="hyperlink"/>
      <w:u w:val="single"/>
    </w:rPr>
  </w:style>
  <w:style w:type="paragraph" w:styleId="a9">
    <w:name w:val="List Paragraph"/>
    <w:basedOn w:val="a"/>
    <w:uiPriority w:val="34"/>
    <w:qFormat/>
    <w:rsid w:val="005D73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D7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73E7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D32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55F" w:themeColor="text2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D3205"/>
    <w:rPr>
      <w:rFonts w:asciiTheme="majorHAnsi" w:eastAsiaTheme="majorEastAsia" w:hAnsiTheme="majorHAnsi" w:cstheme="majorBidi"/>
      <w:color w:val="17355F" w:themeColor="text2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D3205"/>
    <w:rPr>
      <w:rFonts w:asciiTheme="majorHAnsi" w:eastAsiaTheme="majorEastAsia" w:hAnsiTheme="majorHAnsi" w:cstheme="majorBidi"/>
      <w:color w:val="00306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3205"/>
    <w:rPr>
      <w:rFonts w:asciiTheme="majorHAnsi" w:eastAsiaTheme="majorEastAsia" w:hAnsiTheme="majorHAnsi" w:cstheme="majorBidi"/>
      <w:color w:val="003065" w:themeColor="accent1" w:themeShade="BF"/>
      <w:sz w:val="28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EC399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C39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3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PHC">
      <a:dk1>
        <a:srgbClr val="004188"/>
      </a:dk1>
      <a:lt1>
        <a:sysClr val="window" lastClr="FFFFFF"/>
      </a:lt1>
      <a:dk2>
        <a:srgbClr val="17355F"/>
      </a:dk2>
      <a:lt2>
        <a:srgbClr val="FFFFFF"/>
      </a:lt2>
      <a:accent1>
        <a:srgbClr val="004188"/>
      </a:accent1>
      <a:accent2>
        <a:srgbClr val="F29100"/>
      </a:accent2>
      <a:accent3>
        <a:srgbClr val="33B6B1"/>
      </a:accent3>
      <a:accent4>
        <a:srgbClr val="0076BE"/>
      </a:accent4>
      <a:accent5>
        <a:srgbClr val="00A8E2"/>
      </a:accent5>
      <a:accent6>
        <a:srgbClr val="FFCD1A"/>
      </a:accent6>
      <a:hlink>
        <a:srgbClr val="54C2E4"/>
      </a:hlink>
      <a:folHlink>
        <a:srgbClr val="EA4E3C"/>
      </a:folHlink>
    </a:clrScheme>
    <a:fontScheme name="PHC BULLETIN">
      <a:majorFont>
        <a:latin typeface="Museo Sans Cyrl 900"/>
        <a:ea typeface=""/>
        <a:cs typeface=""/>
      </a:majorFont>
      <a:minorFont>
        <a:latin typeface="Museo Sans Cyrl 300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A8C6-66FB-49CA-BDF1-CE0A19B4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алентинов</dc:creator>
  <cp:keywords/>
  <dc:description/>
  <cp:lastModifiedBy>Користувач Windows</cp:lastModifiedBy>
  <cp:revision>2</cp:revision>
  <cp:lastPrinted>2018-05-16T11:58:00Z</cp:lastPrinted>
  <dcterms:created xsi:type="dcterms:W3CDTF">2019-12-06T09:16:00Z</dcterms:created>
  <dcterms:modified xsi:type="dcterms:W3CDTF">2019-12-06T09:16:00Z</dcterms:modified>
</cp:coreProperties>
</file>